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69F9" w14:textId="77777777"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  <w:r w:rsidRPr="00420727">
        <w:rPr>
          <w:color w:val="000000"/>
          <w:sz w:val="26"/>
          <w:szCs w:val="26"/>
        </w:rPr>
        <w:t xml:space="preserve">                                                                 </w:t>
      </w:r>
    </w:p>
    <w:p w14:paraId="07AE172E" w14:textId="77777777"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</w:p>
    <w:p w14:paraId="3CBC0024" w14:textId="77777777"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</w:p>
    <w:p w14:paraId="135E37C1" w14:textId="77777777" w:rsidR="00E85409" w:rsidRPr="00420727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14:paraId="208DAF6C" w14:textId="77777777" w:rsidR="00E85409" w:rsidRPr="00420727" w:rsidRDefault="00213F3A" w:rsidP="0019493A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40FEF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35pt;margin-top:-66.6pt;width:94pt;height:130pt;z-index:251665408">
            <v:imagedata r:id="rId5" o:title=""/>
            <w10:anchorlock/>
          </v:shape>
          <o:OLEObject Type="Embed" ProgID="Word.Picture.8" ShapeID="_x0000_s1032" DrawAspect="Content" ObjectID="_1692199509" r:id="rId6"/>
        </w:object>
      </w:r>
      <w:r w:rsidR="00E85409" w:rsidRPr="00420727">
        <w:rPr>
          <w:b/>
          <w:sz w:val="26"/>
          <w:szCs w:val="26"/>
        </w:rPr>
        <w:t xml:space="preserve"> ДУМА   </w:t>
      </w:r>
    </w:p>
    <w:p w14:paraId="768F8092" w14:textId="77777777" w:rsidR="00E85409" w:rsidRPr="00420727" w:rsidRDefault="00E85409" w:rsidP="0019493A">
      <w:pPr>
        <w:pStyle w:val="a3"/>
        <w:rPr>
          <w:sz w:val="26"/>
          <w:szCs w:val="26"/>
        </w:rPr>
      </w:pPr>
      <w:r w:rsidRPr="00420727">
        <w:rPr>
          <w:sz w:val="26"/>
          <w:szCs w:val="26"/>
        </w:rPr>
        <w:t>ГОРОДСКОГО ОКРУГА  СПАССК-ДАЛЬНИЙ</w:t>
      </w:r>
    </w:p>
    <w:p w14:paraId="7A446609" w14:textId="77777777" w:rsidR="00E85409" w:rsidRPr="00420727" w:rsidRDefault="00E85409" w:rsidP="0019493A">
      <w:pPr>
        <w:jc w:val="center"/>
        <w:rPr>
          <w:b/>
          <w:bCs/>
          <w:sz w:val="26"/>
          <w:szCs w:val="26"/>
        </w:rPr>
      </w:pPr>
      <w:r w:rsidRPr="00420727">
        <w:rPr>
          <w:b/>
          <w:bCs/>
          <w:sz w:val="26"/>
          <w:szCs w:val="26"/>
        </w:rPr>
        <w:t>ПРИМОРСКОГО КРАЯ</w:t>
      </w:r>
    </w:p>
    <w:p w14:paraId="2D0B50FF" w14:textId="77777777" w:rsidR="00E85409" w:rsidRPr="00420727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14:paraId="262F0581" w14:textId="77777777" w:rsidR="00E85409" w:rsidRPr="00B65166" w:rsidRDefault="00E85409" w:rsidP="00E85409">
      <w:pPr>
        <w:spacing w:line="276" w:lineRule="auto"/>
        <w:jc w:val="center"/>
        <w:rPr>
          <w:b/>
          <w:szCs w:val="28"/>
        </w:rPr>
      </w:pPr>
      <w:r w:rsidRPr="00B65166">
        <w:rPr>
          <w:b/>
          <w:szCs w:val="28"/>
        </w:rPr>
        <w:t>Р Е Ш Е Н И Е</w:t>
      </w:r>
    </w:p>
    <w:p w14:paraId="74F2E88C" w14:textId="77777777" w:rsidR="006F330E" w:rsidRPr="00420727" w:rsidRDefault="006F330E" w:rsidP="006F330E">
      <w:pPr>
        <w:rPr>
          <w:sz w:val="26"/>
          <w:szCs w:val="26"/>
        </w:rPr>
      </w:pPr>
      <w:r w:rsidRPr="00420727">
        <w:rPr>
          <w:sz w:val="26"/>
          <w:szCs w:val="26"/>
        </w:rPr>
        <w:t xml:space="preserve">                                                                                                     </w:t>
      </w:r>
    </w:p>
    <w:p w14:paraId="25D03607" w14:textId="77777777" w:rsidR="00FC302C" w:rsidRPr="00B65166" w:rsidRDefault="00FC302C" w:rsidP="00C72BB6">
      <w:pPr>
        <w:ind w:right="566" w:firstLine="708"/>
        <w:jc w:val="center"/>
        <w:rPr>
          <w:sz w:val="26"/>
          <w:szCs w:val="26"/>
        </w:rPr>
      </w:pPr>
      <w:r w:rsidRPr="00B65166">
        <w:rPr>
          <w:sz w:val="26"/>
          <w:szCs w:val="26"/>
        </w:rPr>
        <w:t>О внесении изменений в решение Думы городского округа Спасск-Дальний</w:t>
      </w:r>
      <w:r w:rsidR="0059519D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 xml:space="preserve">от 29 марта 2011 года №18 «Об утверждении Положения об оплате труда </w:t>
      </w:r>
      <w:r w:rsidR="00FF7580">
        <w:rPr>
          <w:rFonts w:eastAsiaTheme="minorHAnsi"/>
          <w:sz w:val="26"/>
          <w:szCs w:val="26"/>
          <w:lang w:eastAsia="en-US"/>
        </w:rPr>
        <w:t>лиц, замещающих муниципальные должности, и муниципальных служащих в органах местного самоуправления городского округа Спасск-Дальний</w:t>
      </w:r>
      <w:r w:rsidRPr="00B65166">
        <w:rPr>
          <w:sz w:val="26"/>
          <w:szCs w:val="26"/>
        </w:rPr>
        <w:t>»</w:t>
      </w:r>
    </w:p>
    <w:p w14:paraId="3FB56510" w14:textId="77777777" w:rsidR="0019493A" w:rsidRPr="0081396F" w:rsidRDefault="0019493A" w:rsidP="0019493A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Принято Думой городского </w:t>
      </w:r>
    </w:p>
    <w:p w14:paraId="2CF2EB55" w14:textId="77777777" w:rsidR="0019493A" w:rsidRPr="0081396F" w:rsidRDefault="0019493A" w:rsidP="0019493A">
      <w:pPr>
        <w:shd w:val="clear" w:color="auto" w:fill="FFFFFF"/>
        <w:contextualSpacing/>
        <w:jc w:val="both"/>
        <w:rPr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округа Спасск-Дальний </w:t>
      </w:r>
    </w:p>
    <w:p w14:paraId="7E3AF185" w14:textId="77777777" w:rsidR="0019493A" w:rsidRPr="0081396F" w:rsidRDefault="0019493A" w:rsidP="0019493A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81396F">
        <w:rPr>
          <w:spacing w:val="-2"/>
          <w:sz w:val="26"/>
          <w:szCs w:val="26"/>
        </w:rPr>
        <w:t>«</w:t>
      </w:r>
      <w:r w:rsidRPr="003A61C4">
        <w:rPr>
          <w:spacing w:val="-2"/>
          <w:sz w:val="26"/>
          <w:szCs w:val="26"/>
        </w:rPr>
        <w:t xml:space="preserve">  </w:t>
      </w:r>
      <w:r>
        <w:rPr>
          <w:spacing w:val="-2"/>
          <w:sz w:val="26"/>
          <w:szCs w:val="26"/>
        </w:rPr>
        <w:t xml:space="preserve"> 27  </w:t>
      </w:r>
      <w:r w:rsidRPr="003A61C4">
        <w:rPr>
          <w:spacing w:val="-2"/>
          <w:sz w:val="26"/>
          <w:szCs w:val="26"/>
        </w:rPr>
        <w:t xml:space="preserve"> </w:t>
      </w:r>
      <w:r w:rsidRPr="0081396F">
        <w:rPr>
          <w:spacing w:val="-2"/>
          <w:sz w:val="26"/>
          <w:szCs w:val="26"/>
        </w:rPr>
        <w:t xml:space="preserve">» </w:t>
      </w:r>
      <w:r>
        <w:rPr>
          <w:spacing w:val="-2"/>
          <w:sz w:val="26"/>
          <w:szCs w:val="26"/>
        </w:rPr>
        <w:t xml:space="preserve">августа </w:t>
      </w:r>
      <w:r w:rsidRPr="0081396F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1</w:t>
      </w:r>
      <w:r w:rsidRPr="0081396F">
        <w:rPr>
          <w:spacing w:val="-2"/>
          <w:sz w:val="26"/>
          <w:szCs w:val="26"/>
        </w:rPr>
        <w:t xml:space="preserve"> года </w:t>
      </w:r>
    </w:p>
    <w:p w14:paraId="36506CC2" w14:textId="77777777" w:rsidR="0019493A" w:rsidRPr="0081396F" w:rsidRDefault="0019493A" w:rsidP="0019493A">
      <w:pPr>
        <w:shd w:val="clear" w:color="auto" w:fill="FFFFFF"/>
        <w:ind w:left="6158"/>
        <w:rPr>
          <w:spacing w:val="-2"/>
          <w:sz w:val="26"/>
          <w:szCs w:val="26"/>
        </w:rPr>
      </w:pPr>
    </w:p>
    <w:p w14:paraId="4669289D" w14:textId="77777777" w:rsidR="009C0AC3" w:rsidRPr="0019493A" w:rsidRDefault="00143D1D" w:rsidP="0019493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F330E" w:rsidRPr="0019493A">
        <w:rPr>
          <w:sz w:val="26"/>
          <w:szCs w:val="26"/>
        </w:rPr>
        <w:t xml:space="preserve">1. </w:t>
      </w:r>
      <w:r w:rsidR="009C0AC3" w:rsidRPr="0019493A">
        <w:rPr>
          <w:sz w:val="26"/>
          <w:szCs w:val="26"/>
        </w:rPr>
        <w:t xml:space="preserve">Внести в </w:t>
      </w:r>
      <w:r w:rsidRPr="0019493A">
        <w:rPr>
          <w:sz w:val="26"/>
          <w:szCs w:val="26"/>
        </w:rPr>
        <w:t xml:space="preserve">Положение об </w:t>
      </w:r>
      <w:r w:rsidR="00FF7580" w:rsidRPr="0019493A">
        <w:rPr>
          <w:rFonts w:eastAsiaTheme="minorHAnsi"/>
          <w:sz w:val="26"/>
          <w:szCs w:val="26"/>
          <w:lang w:eastAsia="en-US"/>
        </w:rPr>
        <w:t>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  <w:r w:rsidRPr="0019493A">
        <w:rPr>
          <w:sz w:val="26"/>
          <w:szCs w:val="26"/>
        </w:rPr>
        <w:t xml:space="preserve">, утверждённое </w:t>
      </w:r>
      <w:r w:rsidR="009C0AC3" w:rsidRPr="0019493A">
        <w:rPr>
          <w:sz w:val="26"/>
          <w:szCs w:val="26"/>
        </w:rPr>
        <w:t>решени</w:t>
      </w:r>
      <w:r w:rsidR="00E85409" w:rsidRPr="0019493A">
        <w:rPr>
          <w:sz w:val="26"/>
          <w:szCs w:val="26"/>
        </w:rPr>
        <w:t>е</w:t>
      </w:r>
      <w:r w:rsidRPr="0019493A">
        <w:rPr>
          <w:sz w:val="26"/>
          <w:szCs w:val="26"/>
        </w:rPr>
        <w:t>м</w:t>
      </w:r>
      <w:r w:rsidR="009C0AC3" w:rsidRPr="0019493A">
        <w:rPr>
          <w:sz w:val="26"/>
          <w:szCs w:val="26"/>
        </w:rPr>
        <w:t xml:space="preserve"> Думы городского округа Спасск-Дальний от 29 марта 2011 года №18 «</w:t>
      </w:r>
      <w:r w:rsidR="00FF7580" w:rsidRPr="0019493A">
        <w:rPr>
          <w:sz w:val="26"/>
          <w:szCs w:val="26"/>
        </w:rPr>
        <w:t xml:space="preserve">Об утверждении </w:t>
      </w:r>
      <w:r w:rsidRPr="0019493A">
        <w:rPr>
          <w:rFonts w:eastAsiaTheme="minorHAnsi"/>
          <w:sz w:val="26"/>
          <w:szCs w:val="26"/>
          <w:lang w:eastAsia="en-US"/>
        </w:rPr>
        <w:t>Положени</w:t>
      </w:r>
      <w:r w:rsidR="00FF7580" w:rsidRPr="0019493A">
        <w:rPr>
          <w:rFonts w:eastAsiaTheme="minorHAnsi"/>
          <w:sz w:val="26"/>
          <w:szCs w:val="26"/>
          <w:lang w:eastAsia="en-US"/>
        </w:rPr>
        <w:t>я</w:t>
      </w:r>
      <w:r w:rsidRPr="0019493A">
        <w:rPr>
          <w:rFonts w:eastAsiaTheme="minorHAnsi"/>
          <w:sz w:val="26"/>
          <w:szCs w:val="26"/>
          <w:lang w:eastAsia="en-US"/>
        </w:rPr>
        <w:t xml:space="preserve">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  <w:r w:rsidR="009C0AC3" w:rsidRPr="0019493A">
        <w:rPr>
          <w:sz w:val="26"/>
          <w:szCs w:val="26"/>
        </w:rPr>
        <w:t>»</w:t>
      </w:r>
      <w:r w:rsidR="007719BA" w:rsidRPr="0019493A">
        <w:rPr>
          <w:sz w:val="26"/>
          <w:szCs w:val="26"/>
        </w:rPr>
        <w:t xml:space="preserve"> (в ред. реш</w:t>
      </w:r>
      <w:r w:rsidR="00E85409" w:rsidRPr="0019493A">
        <w:rPr>
          <w:sz w:val="26"/>
          <w:szCs w:val="26"/>
        </w:rPr>
        <w:t>.</w:t>
      </w:r>
      <w:r w:rsidR="007719BA" w:rsidRPr="0019493A">
        <w:rPr>
          <w:sz w:val="26"/>
          <w:szCs w:val="26"/>
        </w:rPr>
        <w:t xml:space="preserve"> от </w:t>
      </w:r>
      <w:r w:rsidR="00920D2C" w:rsidRPr="0019493A">
        <w:rPr>
          <w:sz w:val="26"/>
          <w:szCs w:val="26"/>
        </w:rPr>
        <w:t>2</w:t>
      </w:r>
      <w:r w:rsidR="00C01147" w:rsidRPr="0019493A">
        <w:rPr>
          <w:sz w:val="26"/>
          <w:szCs w:val="26"/>
        </w:rPr>
        <w:t>9</w:t>
      </w:r>
      <w:r w:rsidR="00E85409" w:rsidRPr="0019493A">
        <w:rPr>
          <w:sz w:val="26"/>
          <w:szCs w:val="26"/>
        </w:rPr>
        <w:t>.</w:t>
      </w:r>
      <w:r w:rsidR="00920D2C" w:rsidRPr="0019493A">
        <w:rPr>
          <w:sz w:val="26"/>
          <w:szCs w:val="26"/>
        </w:rPr>
        <w:t>0</w:t>
      </w:r>
      <w:r w:rsidR="00C01147" w:rsidRPr="0019493A">
        <w:rPr>
          <w:sz w:val="26"/>
          <w:szCs w:val="26"/>
        </w:rPr>
        <w:t>1</w:t>
      </w:r>
      <w:r w:rsidR="00E85409" w:rsidRPr="0019493A">
        <w:rPr>
          <w:sz w:val="26"/>
          <w:szCs w:val="26"/>
        </w:rPr>
        <w:t>.20</w:t>
      </w:r>
      <w:r w:rsidR="00920D2C" w:rsidRPr="0019493A">
        <w:rPr>
          <w:sz w:val="26"/>
          <w:szCs w:val="26"/>
        </w:rPr>
        <w:t>2</w:t>
      </w:r>
      <w:r w:rsidR="00E85409" w:rsidRPr="0019493A">
        <w:rPr>
          <w:sz w:val="26"/>
          <w:szCs w:val="26"/>
        </w:rPr>
        <w:t xml:space="preserve">1 г. № </w:t>
      </w:r>
      <w:r w:rsidR="00C01147" w:rsidRPr="0019493A">
        <w:rPr>
          <w:sz w:val="26"/>
          <w:szCs w:val="26"/>
        </w:rPr>
        <w:t>5</w:t>
      </w:r>
      <w:r w:rsidR="00E85409" w:rsidRPr="0019493A">
        <w:rPr>
          <w:sz w:val="26"/>
          <w:szCs w:val="26"/>
        </w:rPr>
        <w:t>-НПА</w:t>
      </w:r>
      <w:r w:rsidR="007719BA" w:rsidRPr="0019493A">
        <w:rPr>
          <w:sz w:val="26"/>
          <w:szCs w:val="26"/>
        </w:rPr>
        <w:t>)</w:t>
      </w:r>
      <w:r w:rsidR="00687EB4" w:rsidRPr="0019493A">
        <w:rPr>
          <w:sz w:val="26"/>
          <w:szCs w:val="26"/>
        </w:rPr>
        <w:t xml:space="preserve"> следующие изменения:</w:t>
      </w:r>
    </w:p>
    <w:p w14:paraId="4B47FC94" w14:textId="77777777" w:rsidR="00E85409" w:rsidRPr="0019493A" w:rsidRDefault="00E57431" w:rsidP="0019493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b/>
          <w:sz w:val="26"/>
          <w:szCs w:val="26"/>
        </w:rPr>
        <w:t xml:space="preserve">      </w:t>
      </w:r>
      <w:r w:rsidR="00143D1D" w:rsidRPr="0019493A">
        <w:rPr>
          <w:b/>
          <w:sz w:val="26"/>
          <w:szCs w:val="26"/>
        </w:rPr>
        <w:t xml:space="preserve"> </w:t>
      </w:r>
      <w:r w:rsidRPr="0019493A">
        <w:rPr>
          <w:b/>
          <w:sz w:val="26"/>
          <w:szCs w:val="26"/>
        </w:rPr>
        <w:t xml:space="preserve"> </w:t>
      </w:r>
      <w:r w:rsidR="00920D2C" w:rsidRPr="0019493A">
        <w:rPr>
          <w:b/>
          <w:sz w:val="26"/>
          <w:szCs w:val="26"/>
        </w:rPr>
        <w:t>1</w:t>
      </w:r>
      <w:r w:rsidR="00E85409" w:rsidRPr="0019493A">
        <w:rPr>
          <w:rFonts w:eastAsiaTheme="minorHAnsi"/>
          <w:b/>
          <w:sz w:val="26"/>
          <w:szCs w:val="26"/>
          <w:lang w:eastAsia="en-US"/>
        </w:rPr>
        <w:t>) в Приложении 1</w:t>
      </w:r>
      <w:r w:rsidR="00920D2C" w:rsidRPr="0019493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43D1D" w:rsidRPr="0019493A">
        <w:rPr>
          <w:rFonts w:eastAsiaTheme="minorHAnsi"/>
          <w:sz w:val="26"/>
          <w:szCs w:val="26"/>
          <w:lang w:eastAsia="en-US"/>
        </w:rPr>
        <w:t xml:space="preserve">к Положению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  </w:t>
      </w:r>
      <w:r w:rsidR="00920D2C" w:rsidRPr="0019493A">
        <w:rPr>
          <w:rFonts w:eastAsiaTheme="minorHAnsi"/>
          <w:sz w:val="26"/>
          <w:szCs w:val="26"/>
          <w:lang w:eastAsia="en-US"/>
        </w:rPr>
        <w:t>дополнить  разделы «Наименования муниципальных должностей» и «Размер ежемесячного денежного вознаграждения (руб.)»</w:t>
      </w:r>
      <w:r w:rsidR="00143D1D" w:rsidRPr="0019493A">
        <w:rPr>
          <w:rFonts w:eastAsiaTheme="minorHAnsi"/>
          <w:sz w:val="26"/>
          <w:szCs w:val="26"/>
          <w:lang w:eastAsia="en-US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438"/>
      </w:tblGrid>
      <w:tr w:rsidR="00143D1D" w:rsidRPr="0019493A" w14:paraId="508A2D4D" w14:textId="77777777" w:rsidTr="00A82B5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909" w14:textId="77777777" w:rsidR="00143D1D" w:rsidRPr="0019493A" w:rsidRDefault="00143D1D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Председатель Контрольно-счётной палаты городского округа Спасск-Даль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DFE" w14:textId="77777777" w:rsidR="00143D1D" w:rsidRPr="0019493A" w:rsidRDefault="00C01147" w:rsidP="0019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8500</w:t>
            </w:r>
          </w:p>
        </w:tc>
      </w:tr>
      <w:tr w:rsidR="00143D1D" w:rsidRPr="0019493A" w14:paraId="500698A2" w14:textId="77777777" w:rsidTr="00A82B5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FB1" w14:textId="77777777" w:rsidR="00143D1D" w:rsidRPr="0019493A" w:rsidRDefault="00143D1D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Аудитор Контрольно-счётной палаты городского округа Спасск-Даль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8A4" w14:textId="77777777" w:rsidR="00143D1D" w:rsidRPr="0019493A" w:rsidRDefault="00C01147" w:rsidP="0019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7000</w:t>
            </w:r>
          </w:p>
        </w:tc>
      </w:tr>
    </w:tbl>
    <w:p w14:paraId="281A5EC3" w14:textId="77777777" w:rsidR="00143D1D" w:rsidRPr="0019493A" w:rsidRDefault="00143D1D" w:rsidP="0019493A">
      <w:pPr>
        <w:jc w:val="both"/>
        <w:rPr>
          <w:rFonts w:eastAsiaTheme="minorHAnsi"/>
          <w:sz w:val="26"/>
          <w:szCs w:val="26"/>
          <w:lang w:eastAsia="en-US"/>
        </w:rPr>
      </w:pPr>
    </w:p>
    <w:p w14:paraId="16B22580" w14:textId="77777777" w:rsidR="005174DE" w:rsidRPr="0019493A" w:rsidRDefault="00E85409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sz w:val="26"/>
          <w:szCs w:val="26"/>
          <w:lang w:eastAsia="en-US"/>
        </w:rPr>
        <w:t xml:space="preserve">        </w:t>
      </w:r>
      <w:r w:rsidR="00143D1D" w:rsidRPr="0019493A">
        <w:rPr>
          <w:rFonts w:eastAsiaTheme="minorHAnsi"/>
          <w:sz w:val="26"/>
          <w:szCs w:val="26"/>
          <w:lang w:eastAsia="en-US"/>
        </w:rPr>
        <w:t>2</w:t>
      </w:r>
      <w:r w:rsidR="00544513" w:rsidRPr="0019493A">
        <w:rPr>
          <w:rFonts w:eastAsiaTheme="minorHAnsi"/>
          <w:b/>
          <w:sz w:val="26"/>
          <w:szCs w:val="26"/>
          <w:lang w:eastAsia="en-US"/>
        </w:rPr>
        <w:t xml:space="preserve">) </w:t>
      </w:r>
      <w:r w:rsidR="009065B7" w:rsidRPr="0019493A">
        <w:rPr>
          <w:rFonts w:eastAsiaTheme="minorHAnsi"/>
          <w:b/>
          <w:sz w:val="26"/>
          <w:szCs w:val="26"/>
          <w:lang w:eastAsia="en-US"/>
        </w:rPr>
        <w:t xml:space="preserve">в Приложении 2 </w:t>
      </w:r>
      <w:r w:rsidR="009065B7" w:rsidRPr="0019493A">
        <w:rPr>
          <w:rFonts w:eastAsiaTheme="minorHAnsi"/>
          <w:sz w:val="26"/>
          <w:szCs w:val="26"/>
          <w:lang w:eastAsia="en-US"/>
        </w:rPr>
        <w:t>к Положению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  <w:r w:rsidR="005174DE" w:rsidRPr="0019493A">
        <w:rPr>
          <w:rFonts w:eastAsiaTheme="minorHAnsi"/>
          <w:sz w:val="26"/>
          <w:szCs w:val="26"/>
          <w:lang w:eastAsia="en-US"/>
        </w:rPr>
        <w:t>:</w:t>
      </w:r>
    </w:p>
    <w:p w14:paraId="4B555DFD" w14:textId="77777777" w:rsidR="005174DE" w:rsidRPr="0019493A" w:rsidRDefault="005174DE" w:rsidP="0019493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sz w:val="26"/>
          <w:szCs w:val="26"/>
          <w:lang w:eastAsia="en-US"/>
        </w:rPr>
        <w:t xml:space="preserve">       а) раздел 1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066"/>
      </w:tblGrid>
      <w:tr w:rsidR="005174DE" w:rsidRPr="0019493A" w14:paraId="170A1318" w14:textId="77777777" w:rsidTr="00A82B5A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F7C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Раздел 1. РАЗМЕР ДОЛЖНОСТНЫХ ОКЛАДОВ МУНИЦИПАЛЬНЫХ СЛУЖАЩИХ В АППАРАТЕ ДУМЫ ГОРОДСКОГО ОКРУГА</w:t>
            </w:r>
          </w:p>
        </w:tc>
      </w:tr>
      <w:tr w:rsidR="005174DE" w:rsidRPr="0019493A" w14:paraId="36EDC9D9" w14:textId="77777777" w:rsidTr="00A82B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849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ского </w:t>
            </w:r>
            <w:r w:rsidRPr="001949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E0C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099</w:t>
            </w:r>
          </w:p>
        </w:tc>
      </w:tr>
      <w:tr w:rsidR="005174DE" w:rsidRPr="0019493A" w14:paraId="6F917856" w14:textId="77777777" w:rsidTr="00A82B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91B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164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5626</w:t>
            </w:r>
          </w:p>
        </w:tc>
      </w:tr>
      <w:tr w:rsidR="005174DE" w:rsidRPr="0019493A" w14:paraId="7A03914C" w14:textId="77777777" w:rsidTr="00A82B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15F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Главный специалист 1 разряд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32A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4541</w:t>
            </w:r>
          </w:p>
        </w:tc>
      </w:tr>
    </w:tbl>
    <w:p w14:paraId="75EA1827" w14:textId="77777777" w:rsidR="005174DE" w:rsidRPr="0019493A" w:rsidRDefault="005174DE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0AD80A3" w14:textId="77777777" w:rsidR="00544513" w:rsidRPr="0019493A" w:rsidRDefault="009065B7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sz w:val="26"/>
          <w:szCs w:val="26"/>
          <w:lang w:eastAsia="en-US"/>
        </w:rPr>
        <w:t xml:space="preserve"> </w:t>
      </w:r>
      <w:r w:rsidR="005174DE" w:rsidRPr="0019493A">
        <w:rPr>
          <w:rFonts w:eastAsiaTheme="minorHAnsi"/>
          <w:sz w:val="26"/>
          <w:szCs w:val="26"/>
          <w:lang w:eastAsia="en-US"/>
        </w:rPr>
        <w:t xml:space="preserve">б) </w:t>
      </w:r>
      <w:r w:rsidRPr="0019493A">
        <w:rPr>
          <w:rFonts w:eastAsiaTheme="minorHAnsi"/>
          <w:sz w:val="26"/>
          <w:szCs w:val="26"/>
          <w:lang w:eastAsia="en-US"/>
        </w:rPr>
        <w:t xml:space="preserve">раздел 3 </w:t>
      </w:r>
      <w:r w:rsidR="00544513" w:rsidRPr="0019493A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0B2CB96C" w14:textId="77777777" w:rsidR="009065B7" w:rsidRPr="0019493A" w:rsidRDefault="009065B7" w:rsidP="0019493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066"/>
      </w:tblGrid>
      <w:tr w:rsidR="009065B7" w:rsidRPr="0019493A" w14:paraId="0E54E4C5" w14:textId="77777777" w:rsidTr="00A82B5A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D4B" w14:textId="77777777" w:rsidR="009065B7" w:rsidRPr="0019493A" w:rsidRDefault="009065B7" w:rsidP="0019493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 xml:space="preserve">Раздел 3. РАЗМЕР ДОЛЖНОСТНЫХ ОКЛАДОВ </w:t>
            </w:r>
            <w:r w:rsidR="000F3A8D" w:rsidRPr="0019493A">
              <w:rPr>
                <w:rFonts w:eastAsiaTheme="minorHAnsi"/>
                <w:sz w:val="26"/>
                <w:szCs w:val="26"/>
                <w:lang w:eastAsia="en-US"/>
              </w:rPr>
              <w:t>МУНИЦИПАЛЬНЫХ СЛУЖАЩИХ В  КОНТРОЛЬНО-СЧЁТНОЙ ПАЛАТЕ ГОРОДСКОГО ОКРУГА</w:t>
            </w:r>
          </w:p>
        </w:tc>
      </w:tr>
      <w:tr w:rsidR="009065B7" w:rsidRPr="0019493A" w14:paraId="78CEF3FD" w14:textId="77777777" w:rsidTr="00A82B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9F8" w14:textId="77777777" w:rsidR="009065B7" w:rsidRPr="0019493A" w:rsidRDefault="00DF4793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Ведущий инспекто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5F8" w14:textId="77777777" w:rsidR="009065B7" w:rsidRPr="0019493A" w:rsidRDefault="009065B7" w:rsidP="001949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4541</w:t>
            </w:r>
          </w:p>
        </w:tc>
      </w:tr>
    </w:tbl>
    <w:p w14:paraId="36733C81" w14:textId="77777777" w:rsidR="005174DE" w:rsidRPr="0019493A" w:rsidRDefault="00544513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b/>
          <w:sz w:val="26"/>
          <w:szCs w:val="26"/>
          <w:lang w:eastAsia="en-US"/>
        </w:rPr>
        <w:t xml:space="preserve">      </w:t>
      </w:r>
      <w:r w:rsidR="000823C4" w:rsidRPr="0019493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F3A8D" w:rsidRPr="0019493A">
        <w:rPr>
          <w:rFonts w:eastAsiaTheme="minorHAnsi"/>
          <w:sz w:val="26"/>
          <w:szCs w:val="26"/>
          <w:lang w:eastAsia="en-US"/>
        </w:rPr>
        <w:t xml:space="preserve"> 3</w:t>
      </w:r>
      <w:r w:rsidR="000F3A8D" w:rsidRPr="0019493A">
        <w:rPr>
          <w:rFonts w:eastAsiaTheme="minorHAnsi"/>
          <w:b/>
          <w:sz w:val="26"/>
          <w:szCs w:val="26"/>
          <w:lang w:eastAsia="en-US"/>
        </w:rPr>
        <w:t xml:space="preserve">) в Приложении 3 </w:t>
      </w:r>
      <w:r w:rsidR="000F3A8D" w:rsidRPr="0019493A">
        <w:rPr>
          <w:rFonts w:eastAsiaTheme="minorHAnsi"/>
          <w:sz w:val="26"/>
          <w:szCs w:val="26"/>
          <w:lang w:eastAsia="en-US"/>
        </w:rPr>
        <w:t>к Положению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  <w:r w:rsidR="005174DE" w:rsidRPr="0019493A">
        <w:rPr>
          <w:rFonts w:eastAsiaTheme="minorHAnsi"/>
          <w:sz w:val="26"/>
          <w:szCs w:val="26"/>
          <w:lang w:eastAsia="en-US"/>
        </w:rPr>
        <w:t>:</w:t>
      </w:r>
    </w:p>
    <w:p w14:paraId="7DE4E39F" w14:textId="77777777" w:rsidR="005174DE" w:rsidRPr="0019493A" w:rsidRDefault="005174DE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sz w:val="26"/>
          <w:szCs w:val="26"/>
          <w:lang w:eastAsia="en-US"/>
        </w:rPr>
        <w:t xml:space="preserve">        а)   раздел 1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599"/>
      </w:tblGrid>
      <w:tr w:rsidR="005174DE" w:rsidRPr="0019493A" w14:paraId="1F48E208" w14:textId="77777777" w:rsidTr="00A82B5A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4E5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Раздел 1. РАЗМЕР ЕЖЕМЕСЯЧНОГО ДЕНЕЖНОГО ПООЩРЕНИЯ МУНИЦИПАЛЬНЫХ СЛУЖАЩИХ В АППАРАТЕ ДУМЫ ГОРОДСКОГО ОКРУГА</w:t>
            </w:r>
          </w:p>
        </w:tc>
      </w:tr>
      <w:tr w:rsidR="005174DE" w:rsidRPr="0019493A" w14:paraId="185C5EDF" w14:textId="77777777" w:rsidTr="00A82B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268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 Думы городского округ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DC7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4,0 - 4,5</w:t>
            </w:r>
          </w:p>
        </w:tc>
      </w:tr>
      <w:tr w:rsidR="005174DE" w:rsidRPr="0019493A" w14:paraId="698D5634" w14:textId="77777777" w:rsidTr="00A82B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2FE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3AB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3,0 - 3,5</w:t>
            </w:r>
          </w:p>
        </w:tc>
      </w:tr>
      <w:tr w:rsidR="005174DE" w:rsidRPr="0019493A" w14:paraId="76CFEEAC" w14:textId="77777777" w:rsidTr="00A82B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5FC" w14:textId="77777777" w:rsidR="005174DE" w:rsidRPr="0019493A" w:rsidRDefault="005174DE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Главный специалист 1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05E" w14:textId="77777777" w:rsidR="005174DE" w:rsidRPr="0019493A" w:rsidRDefault="005174DE" w:rsidP="0019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2,5 - 3</w:t>
            </w:r>
          </w:p>
        </w:tc>
      </w:tr>
    </w:tbl>
    <w:p w14:paraId="2204253C" w14:textId="77777777" w:rsidR="000F3A8D" w:rsidRPr="0019493A" w:rsidRDefault="005174DE" w:rsidP="001949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9493A">
        <w:rPr>
          <w:rFonts w:eastAsiaTheme="minorHAnsi"/>
          <w:sz w:val="26"/>
          <w:szCs w:val="26"/>
          <w:lang w:eastAsia="en-US"/>
        </w:rPr>
        <w:t xml:space="preserve">        б)</w:t>
      </w:r>
      <w:r w:rsidR="000F3A8D" w:rsidRPr="0019493A">
        <w:rPr>
          <w:rFonts w:eastAsiaTheme="minorHAnsi"/>
          <w:sz w:val="26"/>
          <w:szCs w:val="26"/>
          <w:lang w:eastAsia="en-US"/>
        </w:rPr>
        <w:t xml:space="preserve"> раздел 3 изложить в следующей редакции:</w:t>
      </w:r>
    </w:p>
    <w:p w14:paraId="1415463E" w14:textId="77777777" w:rsidR="000F3A8D" w:rsidRPr="0019493A" w:rsidRDefault="000F3A8D" w:rsidP="0019493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066"/>
      </w:tblGrid>
      <w:tr w:rsidR="000F3A8D" w:rsidRPr="0019493A" w14:paraId="68FAAF5A" w14:textId="77777777" w:rsidTr="00A82B5A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B07" w14:textId="77777777" w:rsidR="000F3A8D" w:rsidRPr="0019493A" w:rsidRDefault="000F3A8D" w:rsidP="0019493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Раздел 3. РАЗМЕР ЕЖЕМЕСЯЧНОГО ДЕНЕЖНОГО ПООЩРЕНИЯ МУНИЦИПАЛЬНЫХ СЛУЖАЩИХ В  КОНТРОЛЬНО-СЧЁТНОЙ ПАЛАТЕ ГОРОДСКОГО ОКРУГА</w:t>
            </w:r>
          </w:p>
        </w:tc>
      </w:tr>
      <w:tr w:rsidR="000F3A8D" w:rsidRPr="0019493A" w14:paraId="4B698AFA" w14:textId="77777777" w:rsidTr="00A82B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84B" w14:textId="77777777" w:rsidR="000F3A8D" w:rsidRPr="0019493A" w:rsidRDefault="004B4EAF" w:rsidP="0019493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Ведущий инспекто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4F6" w14:textId="77777777" w:rsidR="000F3A8D" w:rsidRPr="0019493A" w:rsidRDefault="000F3A8D" w:rsidP="001949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9493A">
              <w:rPr>
                <w:rFonts w:eastAsiaTheme="minorHAnsi"/>
                <w:sz w:val="26"/>
                <w:szCs w:val="26"/>
                <w:lang w:eastAsia="en-US"/>
              </w:rPr>
              <w:t>2,5-3</w:t>
            </w:r>
          </w:p>
        </w:tc>
      </w:tr>
    </w:tbl>
    <w:p w14:paraId="2B056B2B" w14:textId="77777777" w:rsidR="009065B7" w:rsidRPr="0019493A" w:rsidRDefault="009065B7" w:rsidP="0019493A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09ED1C01" w14:textId="77777777" w:rsidR="000823C4" w:rsidRPr="0019493A" w:rsidRDefault="000823C4" w:rsidP="0019493A">
      <w:pPr>
        <w:jc w:val="both"/>
        <w:rPr>
          <w:rFonts w:eastAsia="Calibri"/>
          <w:sz w:val="26"/>
          <w:szCs w:val="26"/>
          <w:lang w:eastAsia="en-US"/>
        </w:rPr>
      </w:pPr>
      <w:r w:rsidRPr="0019493A">
        <w:rPr>
          <w:sz w:val="26"/>
          <w:szCs w:val="26"/>
        </w:rPr>
        <w:t xml:space="preserve">       2. </w:t>
      </w:r>
      <w:r w:rsidRPr="0019493A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14:paraId="6857FB7F" w14:textId="77777777" w:rsidR="000823C4" w:rsidRPr="0019493A" w:rsidRDefault="000823C4" w:rsidP="0019493A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19493A">
        <w:rPr>
          <w:rFonts w:eastAsia="Calibri"/>
          <w:sz w:val="26"/>
          <w:szCs w:val="26"/>
          <w:lang w:eastAsia="en-US"/>
        </w:rPr>
        <w:t xml:space="preserve">  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14:paraId="12582CA1" w14:textId="77777777" w:rsidR="00B65166" w:rsidRDefault="00B65166" w:rsidP="0019493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5BB4C8C5" w14:textId="77777777" w:rsidR="0019493A" w:rsidRPr="0019493A" w:rsidRDefault="0019493A" w:rsidP="0019493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418714D1" w14:textId="77777777" w:rsidR="00FF7580" w:rsidRPr="0019493A" w:rsidRDefault="00FF7580" w:rsidP="0019493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19493A">
        <w:rPr>
          <w:color w:val="000000"/>
          <w:spacing w:val="1"/>
          <w:sz w:val="26"/>
          <w:szCs w:val="26"/>
        </w:rPr>
        <w:t>Г</w:t>
      </w:r>
      <w:r w:rsidR="00B65166" w:rsidRPr="0019493A">
        <w:rPr>
          <w:color w:val="000000"/>
          <w:spacing w:val="1"/>
          <w:sz w:val="26"/>
          <w:szCs w:val="26"/>
        </w:rPr>
        <w:t>лав</w:t>
      </w:r>
      <w:r w:rsidRPr="0019493A">
        <w:rPr>
          <w:color w:val="000000"/>
          <w:spacing w:val="1"/>
          <w:sz w:val="26"/>
          <w:szCs w:val="26"/>
        </w:rPr>
        <w:t>а</w:t>
      </w:r>
      <w:r w:rsidR="00B65166" w:rsidRPr="0019493A">
        <w:rPr>
          <w:color w:val="000000"/>
          <w:spacing w:val="1"/>
          <w:sz w:val="26"/>
          <w:szCs w:val="26"/>
        </w:rPr>
        <w:t xml:space="preserve"> городского округа </w:t>
      </w:r>
    </w:p>
    <w:p w14:paraId="76367B4D" w14:textId="77777777" w:rsidR="00B65166" w:rsidRPr="0019493A" w:rsidRDefault="00B65166" w:rsidP="0019493A">
      <w:pPr>
        <w:shd w:val="clear" w:color="auto" w:fill="FFFFFF"/>
        <w:jc w:val="both"/>
        <w:rPr>
          <w:sz w:val="26"/>
          <w:szCs w:val="26"/>
        </w:rPr>
      </w:pPr>
      <w:r w:rsidRPr="0019493A">
        <w:rPr>
          <w:color w:val="000000"/>
          <w:spacing w:val="1"/>
          <w:sz w:val="26"/>
          <w:szCs w:val="26"/>
        </w:rPr>
        <w:t xml:space="preserve">Спасск-Дальний   </w:t>
      </w:r>
      <w:r w:rsidR="00FF7580" w:rsidRPr="0019493A">
        <w:rPr>
          <w:color w:val="000000"/>
          <w:spacing w:val="1"/>
          <w:sz w:val="26"/>
          <w:szCs w:val="26"/>
        </w:rPr>
        <w:t xml:space="preserve">                    </w:t>
      </w:r>
      <w:r w:rsidRPr="0019493A">
        <w:rPr>
          <w:color w:val="000000"/>
          <w:spacing w:val="1"/>
          <w:sz w:val="26"/>
          <w:szCs w:val="26"/>
        </w:rPr>
        <w:t xml:space="preserve">                                                 </w:t>
      </w:r>
      <w:r w:rsidR="0019493A">
        <w:rPr>
          <w:color w:val="000000"/>
          <w:spacing w:val="1"/>
          <w:sz w:val="26"/>
          <w:szCs w:val="26"/>
        </w:rPr>
        <w:t xml:space="preserve">            </w:t>
      </w:r>
      <w:r w:rsidRPr="0019493A">
        <w:rPr>
          <w:color w:val="000000"/>
          <w:spacing w:val="1"/>
          <w:sz w:val="26"/>
          <w:szCs w:val="26"/>
        </w:rPr>
        <w:t xml:space="preserve">     А.К. Бессонов</w:t>
      </w:r>
    </w:p>
    <w:p w14:paraId="23252FF6" w14:textId="77777777" w:rsidR="00B65166" w:rsidRPr="0019493A" w:rsidRDefault="00B65166" w:rsidP="0019493A">
      <w:pPr>
        <w:shd w:val="clear" w:color="auto" w:fill="FFFFFF"/>
        <w:tabs>
          <w:tab w:val="left" w:pos="6581"/>
        </w:tabs>
        <w:rPr>
          <w:sz w:val="26"/>
          <w:szCs w:val="26"/>
        </w:rPr>
      </w:pPr>
      <w:r w:rsidRPr="0019493A">
        <w:rPr>
          <w:color w:val="000000"/>
          <w:spacing w:val="-2"/>
          <w:sz w:val="26"/>
          <w:szCs w:val="26"/>
        </w:rPr>
        <w:t xml:space="preserve">                                         </w:t>
      </w:r>
      <w:r w:rsidRPr="0019493A">
        <w:rPr>
          <w:color w:val="000000"/>
          <w:spacing w:val="-2"/>
          <w:sz w:val="26"/>
          <w:szCs w:val="26"/>
        </w:rPr>
        <w:tab/>
        <w:t xml:space="preserve">          </w:t>
      </w:r>
    </w:p>
    <w:p w14:paraId="64ADB4ED" w14:textId="17B82E81" w:rsidR="00B65166" w:rsidRPr="0019493A" w:rsidRDefault="00B65166" w:rsidP="0019493A">
      <w:pPr>
        <w:jc w:val="both"/>
        <w:rPr>
          <w:sz w:val="26"/>
          <w:szCs w:val="26"/>
        </w:rPr>
      </w:pPr>
      <w:r w:rsidRPr="0019493A">
        <w:rPr>
          <w:sz w:val="26"/>
          <w:szCs w:val="26"/>
        </w:rPr>
        <w:t xml:space="preserve">« </w:t>
      </w:r>
      <w:r w:rsidR="00213F3A">
        <w:rPr>
          <w:sz w:val="26"/>
          <w:szCs w:val="26"/>
        </w:rPr>
        <w:t>30</w:t>
      </w:r>
      <w:r w:rsidRPr="0019493A">
        <w:rPr>
          <w:sz w:val="26"/>
          <w:szCs w:val="26"/>
        </w:rPr>
        <w:t xml:space="preserve"> »  </w:t>
      </w:r>
      <w:r w:rsidR="009065B7" w:rsidRPr="0019493A">
        <w:rPr>
          <w:sz w:val="26"/>
          <w:szCs w:val="26"/>
        </w:rPr>
        <w:t>августа</w:t>
      </w:r>
      <w:r w:rsidRPr="0019493A">
        <w:rPr>
          <w:sz w:val="26"/>
          <w:szCs w:val="26"/>
        </w:rPr>
        <w:t xml:space="preserve">  202</w:t>
      </w:r>
      <w:r w:rsidR="009065B7" w:rsidRPr="0019493A">
        <w:rPr>
          <w:sz w:val="26"/>
          <w:szCs w:val="26"/>
        </w:rPr>
        <w:t>1</w:t>
      </w:r>
      <w:r w:rsidRPr="0019493A">
        <w:rPr>
          <w:sz w:val="26"/>
          <w:szCs w:val="26"/>
        </w:rPr>
        <w:t xml:space="preserve"> года </w:t>
      </w:r>
    </w:p>
    <w:p w14:paraId="7702C9A7" w14:textId="77777777" w:rsidR="005F21A6" w:rsidRPr="0019493A" w:rsidRDefault="00B65166" w:rsidP="0019493A">
      <w:pPr>
        <w:jc w:val="both"/>
        <w:rPr>
          <w:sz w:val="26"/>
          <w:szCs w:val="26"/>
        </w:rPr>
      </w:pPr>
      <w:r w:rsidRPr="0019493A">
        <w:rPr>
          <w:sz w:val="26"/>
          <w:szCs w:val="26"/>
        </w:rPr>
        <w:t xml:space="preserve">№ </w:t>
      </w:r>
      <w:r w:rsidR="0019493A">
        <w:rPr>
          <w:sz w:val="26"/>
          <w:szCs w:val="26"/>
        </w:rPr>
        <w:t xml:space="preserve"> 56 </w:t>
      </w:r>
      <w:r w:rsidRPr="0019493A">
        <w:rPr>
          <w:sz w:val="26"/>
          <w:szCs w:val="26"/>
        </w:rPr>
        <w:t xml:space="preserve"> -НПА</w:t>
      </w:r>
    </w:p>
    <w:sectPr w:rsidR="005F21A6" w:rsidRPr="0019493A" w:rsidSect="0019493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1B"/>
    <w:rsid w:val="00002A49"/>
    <w:rsid w:val="00011CDC"/>
    <w:rsid w:val="0002200A"/>
    <w:rsid w:val="000568DC"/>
    <w:rsid w:val="00071FE7"/>
    <w:rsid w:val="000823C4"/>
    <w:rsid w:val="000B1633"/>
    <w:rsid w:val="000B4F06"/>
    <w:rsid w:val="000F2975"/>
    <w:rsid w:val="000F3A8D"/>
    <w:rsid w:val="0010719E"/>
    <w:rsid w:val="00123DE4"/>
    <w:rsid w:val="00130C36"/>
    <w:rsid w:val="00143D1D"/>
    <w:rsid w:val="00174A0D"/>
    <w:rsid w:val="0018722E"/>
    <w:rsid w:val="001940BD"/>
    <w:rsid w:val="0019493A"/>
    <w:rsid w:val="001B7CAC"/>
    <w:rsid w:val="001D6F28"/>
    <w:rsid w:val="001E29F2"/>
    <w:rsid w:val="001F3D07"/>
    <w:rsid w:val="001F6A93"/>
    <w:rsid w:val="001F7980"/>
    <w:rsid w:val="00213F3A"/>
    <w:rsid w:val="00224899"/>
    <w:rsid w:val="00252716"/>
    <w:rsid w:val="0025363F"/>
    <w:rsid w:val="00255716"/>
    <w:rsid w:val="002700F2"/>
    <w:rsid w:val="002C1D85"/>
    <w:rsid w:val="002D279E"/>
    <w:rsid w:val="0032227F"/>
    <w:rsid w:val="00322E86"/>
    <w:rsid w:val="003779B2"/>
    <w:rsid w:val="003C61DD"/>
    <w:rsid w:val="003E3BD0"/>
    <w:rsid w:val="00413800"/>
    <w:rsid w:val="0042053E"/>
    <w:rsid w:val="00420727"/>
    <w:rsid w:val="00446F32"/>
    <w:rsid w:val="00452BFC"/>
    <w:rsid w:val="00465C7F"/>
    <w:rsid w:val="004671E2"/>
    <w:rsid w:val="00467B47"/>
    <w:rsid w:val="00480132"/>
    <w:rsid w:val="00480D64"/>
    <w:rsid w:val="004B4EAF"/>
    <w:rsid w:val="004D409F"/>
    <w:rsid w:val="00504463"/>
    <w:rsid w:val="00504A61"/>
    <w:rsid w:val="005174DE"/>
    <w:rsid w:val="005411BF"/>
    <w:rsid w:val="0054427E"/>
    <w:rsid w:val="00544513"/>
    <w:rsid w:val="00560B0E"/>
    <w:rsid w:val="005637C8"/>
    <w:rsid w:val="005812EC"/>
    <w:rsid w:val="00586B00"/>
    <w:rsid w:val="00586D8B"/>
    <w:rsid w:val="0059519D"/>
    <w:rsid w:val="005A5F1B"/>
    <w:rsid w:val="005B2893"/>
    <w:rsid w:val="005C153D"/>
    <w:rsid w:val="005C5458"/>
    <w:rsid w:val="005D0E11"/>
    <w:rsid w:val="005E4282"/>
    <w:rsid w:val="005F21A6"/>
    <w:rsid w:val="0062462B"/>
    <w:rsid w:val="006330D5"/>
    <w:rsid w:val="00687EB4"/>
    <w:rsid w:val="006D36A4"/>
    <w:rsid w:val="006D57EF"/>
    <w:rsid w:val="006D65DE"/>
    <w:rsid w:val="006F29C2"/>
    <w:rsid w:val="006F330E"/>
    <w:rsid w:val="006F33CF"/>
    <w:rsid w:val="0071027A"/>
    <w:rsid w:val="00713467"/>
    <w:rsid w:val="007719BA"/>
    <w:rsid w:val="00780849"/>
    <w:rsid w:val="00783698"/>
    <w:rsid w:val="007B2E35"/>
    <w:rsid w:val="007F41DC"/>
    <w:rsid w:val="008054AB"/>
    <w:rsid w:val="00856E67"/>
    <w:rsid w:val="0086362A"/>
    <w:rsid w:val="00863C24"/>
    <w:rsid w:val="00870111"/>
    <w:rsid w:val="00880BDF"/>
    <w:rsid w:val="00887F1B"/>
    <w:rsid w:val="008A5E94"/>
    <w:rsid w:val="008B4CBD"/>
    <w:rsid w:val="008C32E3"/>
    <w:rsid w:val="008D341D"/>
    <w:rsid w:val="008D4DEE"/>
    <w:rsid w:val="008D7C01"/>
    <w:rsid w:val="008E1431"/>
    <w:rsid w:val="008E61B2"/>
    <w:rsid w:val="008E6EF8"/>
    <w:rsid w:val="009065B7"/>
    <w:rsid w:val="00920D2C"/>
    <w:rsid w:val="009C04E9"/>
    <w:rsid w:val="009C0AC3"/>
    <w:rsid w:val="009D5A18"/>
    <w:rsid w:val="009E2F6F"/>
    <w:rsid w:val="009E32DD"/>
    <w:rsid w:val="00A038C5"/>
    <w:rsid w:val="00A34099"/>
    <w:rsid w:val="00A4289B"/>
    <w:rsid w:val="00A62334"/>
    <w:rsid w:val="00A70E5E"/>
    <w:rsid w:val="00A82B5A"/>
    <w:rsid w:val="00AB68FB"/>
    <w:rsid w:val="00AD2B04"/>
    <w:rsid w:val="00B10418"/>
    <w:rsid w:val="00B41D6D"/>
    <w:rsid w:val="00B65166"/>
    <w:rsid w:val="00B75B2D"/>
    <w:rsid w:val="00B846B9"/>
    <w:rsid w:val="00B93AD7"/>
    <w:rsid w:val="00BB7E7A"/>
    <w:rsid w:val="00BF05D8"/>
    <w:rsid w:val="00BF3CB0"/>
    <w:rsid w:val="00BF555A"/>
    <w:rsid w:val="00C01147"/>
    <w:rsid w:val="00C54B47"/>
    <w:rsid w:val="00C71043"/>
    <w:rsid w:val="00C72BB6"/>
    <w:rsid w:val="00C8460D"/>
    <w:rsid w:val="00C976AC"/>
    <w:rsid w:val="00CA1F2B"/>
    <w:rsid w:val="00CB7A9D"/>
    <w:rsid w:val="00D04B56"/>
    <w:rsid w:val="00D07DFE"/>
    <w:rsid w:val="00D12D78"/>
    <w:rsid w:val="00D303DB"/>
    <w:rsid w:val="00D50A19"/>
    <w:rsid w:val="00D660BD"/>
    <w:rsid w:val="00D81F8E"/>
    <w:rsid w:val="00D93A14"/>
    <w:rsid w:val="00D94543"/>
    <w:rsid w:val="00D96FF7"/>
    <w:rsid w:val="00DB73C2"/>
    <w:rsid w:val="00DB7508"/>
    <w:rsid w:val="00DD40F8"/>
    <w:rsid w:val="00DF2F9E"/>
    <w:rsid w:val="00DF4793"/>
    <w:rsid w:val="00DF6EC1"/>
    <w:rsid w:val="00E136F5"/>
    <w:rsid w:val="00E57431"/>
    <w:rsid w:val="00E6187F"/>
    <w:rsid w:val="00E7500E"/>
    <w:rsid w:val="00E85409"/>
    <w:rsid w:val="00ED7AE6"/>
    <w:rsid w:val="00EE4BD2"/>
    <w:rsid w:val="00EF4264"/>
    <w:rsid w:val="00F03AA0"/>
    <w:rsid w:val="00F1097E"/>
    <w:rsid w:val="00F114BD"/>
    <w:rsid w:val="00F1667D"/>
    <w:rsid w:val="00F43EFD"/>
    <w:rsid w:val="00F56E3E"/>
    <w:rsid w:val="00F801A5"/>
    <w:rsid w:val="00F84ACF"/>
    <w:rsid w:val="00FC302C"/>
    <w:rsid w:val="00FC6889"/>
    <w:rsid w:val="00FD76A1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B7FC27"/>
  <w15:docId w15:val="{67B79FE5-5222-4E68-8306-160CAA31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8C3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96DB-926C-4E16-AE98-5096FED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утиловская Н.Е.</cp:lastModifiedBy>
  <cp:revision>69</cp:revision>
  <cp:lastPrinted>2021-08-26T08:31:00Z</cp:lastPrinted>
  <dcterms:created xsi:type="dcterms:W3CDTF">2013-03-18T05:59:00Z</dcterms:created>
  <dcterms:modified xsi:type="dcterms:W3CDTF">2021-09-03T08:39:00Z</dcterms:modified>
</cp:coreProperties>
</file>